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3CDD0F5C" w14:textId="77777777" w:rsidR="00DC04B2" w:rsidRDefault="00DC04B2" w:rsidP="009D2563">
      <w:pPr>
        <w:ind w:left="-851"/>
        <w:rPr>
          <w:sz w:val="36"/>
          <w:szCs w:val="36"/>
        </w:rPr>
      </w:pPr>
    </w:p>
    <w:p w14:paraId="4F51AB20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1E3A7C8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44183D26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15A864B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82BD91D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 Secretaria de E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Termo de Adesão, vem manifestar o seu interesse e comprometimento em construir e </w:t>
      </w: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mplement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uma nova proposta para o Ensino Fundamental II, com a participação da comunidade escolar. </w:t>
      </w:r>
    </w:p>
    <w:p w14:paraId="453513ED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04A39D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sete etapas: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Mobilizar para a Ades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Organizar o Process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 xml:space="preserve">Realizar Escuta </w:t>
      </w:r>
      <w:proofErr w:type="spellStart"/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Construir Soluçõ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Definir Diretrize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proofErr w:type="gramStart"/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Implement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/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Monitora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CC5B38">
        <w:rPr>
          <w:rFonts w:eastAsia="Times New Roman" w:cs="Arial"/>
          <w:i/>
          <w:iCs/>
          <w:color w:val="000000"/>
          <w:sz w:val="22"/>
          <w:szCs w:val="22"/>
          <w:lang w:eastAsia="pt-BR"/>
        </w:rPr>
        <w:t>Avali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r. O percurso resultará na definição e </w:t>
      </w: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mplementação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de novas diretrizes para o Ensino Fundamental II, que tenham como propósito a superação de desafios considerados prioritários pela Rede de Educação, a partir de um amplo processo de mobilização, escuta,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rresponsabiliz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5A9A100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364A57E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Termo de Adesão ou da lei, a Secretaria de E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272DB648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FB6A407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3CBF590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3C7ACD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Nomear dois profissionais para coordenador o projeto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6E3DEC7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labor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executar as atividades previstas no Plano de Trabalho, no Plano de Comunicação e Mobilização e no Plano de Implementação, supervisionando ações e cronograma para que se desenrolem conforme o planejado;</w:t>
      </w:r>
    </w:p>
    <w:p w14:paraId="58A5C548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cion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técnicos e recursos da Secretaria de Educação necessários para o pleno desenvolvimento do projeto;</w:t>
      </w:r>
    </w:p>
    <w:p w14:paraId="6A8E4793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comunidade escolar para participar de todo o processo;</w:t>
      </w:r>
    </w:p>
    <w:p w14:paraId="6F5CCC3C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rganiz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logística e, eventualmente, conduzir atividades presenciais, como Rodas de Conversa, Oficinas d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Encontros de Grupo de Trabalho;</w:t>
      </w:r>
    </w:p>
    <w:p w14:paraId="561400F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produção coletiva;</w:t>
      </w:r>
    </w:p>
    <w:p w14:paraId="58762EF1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 e resultados junto ao/à Secretário/a de Educação e as instâncias cabíveis.</w:t>
      </w:r>
    </w:p>
    <w:p w14:paraId="48F3AF43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avaliar os resultados gerados pelas mudanças realizadas no Ensino Fundamental II em decorrência do projeto.</w:t>
      </w:r>
    </w:p>
    <w:p w14:paraId="70EEADF9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B446765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A3F58B2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C6E4BBD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E5C764B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C32CC8D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79783C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Grupo de Trabalho que construirá as novas diretrizes para o Ensino Fundamental II, incluindo técnicos das áreas </w:t>
      </w: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e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</w:p>
    <w:p w14:paraId="1AA6DBA9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urrículo;</w:t>
      </w:r>
    </w:p>
    <w:p w14:paraId="0E4593A0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valiação;</w:t>
      </w:r>
    </w:p>
    <w:p w14:paraId="1E3D2191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ormação de Educadores;</w:t>
      </w:r>
    </w:p>
    <w:p w14:paraId="2A3D733F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ovação Pedagógica;</w:t>
      </w:r>
    </w:p>
    <w:p w14:paraId="127AFAE0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Tecnologia na Educação;</w:t>
      </w:r>
    </w:p>
    <w:p w14:paraId="12F725B1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fraestrutura (materiais, suprimentos, obras);</w:t>
      </w:r>
    </w:p>
    <w:p w14:paraId="2E6DA143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Recursos humanos;</w:t>
      </w:r>
    </w:p>
    <w:p w14:paraId="3ED05664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inanças;</w:t>
      </w:r>
    </w:p>
    <w:p w14:paraId="598F0601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municação.</w:t>
      </w:r>
    </w:p>
    <w:p w14:paraId="5EE63FB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227F44D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riar condições para que técnicos de diferentes setores da Secretaria colaborem com o projeto, de forma a:</w:t>
      </w:r>
    </w:p>
    <w:p w14:paraId="11D4021F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 ações de comunicação e mobilização;</w:t>
      </w:r>
    </w:p>
    <w:p w14:paraId="0D621211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particip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da Escuta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065BCF8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edi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Oficinas d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0B341342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particip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de Grupo de Trabalho, contribuindo com a construção de novas diretrizes para os anos finais do Ensino Fundamental;</w:t>
      </w:r>
    </w:p>
    <w:p w14:paraId="67D36F77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 execução e o monitoramento do Plano de Implementação das novas diretrizes;</w:t>
      </w:r>
    </w:p>
    <w:p w14:paraId="356813AE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a avaliação dos efeitos do projeto.</w:t>
      </w:r>
    </w:p>
    <w:p w14:paraId="74C7BFD1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2E16AB50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36B6F59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3F8F11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;</w:t>
      </w:r>
    </w:p>
    <w:p w14:paraId="204682AF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C10404D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Plano de Trabalho e do Plano de Comunicação e Mobilização, a serem elaborados pela equipe de coordenação do projeto;</w:t>
      </w:r>
    </w:p>
    <w:p w14:paraId="267FA3D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9BC343D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Rodas de Conversa, as Oficinas de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criação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os Encontros do Grupo de Trabalho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projetor, computador, conexão com internet, caixas de som, microfone, quadro branco ou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lipchart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 papel, pilotos, papel e canetas para todos os participantes.</w:t>
      </w:r>
    </w:p>
    <w:p w14:paraId="0B3A77B0" w14:textId="77777777" w:rsidR="00195496" w:rsidRPr="00CC5B38" w:rsidRDefault="0019549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142CBB3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D5FB67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3BE76B4A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1315EEA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4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deslocamento de representantes de regionais ou comunidades escolares localizadas em áreas geográficas diferentes daquelas em que acontecem as atividades presenciais.</w:t>
      </w:r>
    </w:p>
    <w:p w14:paraId="4B71BB8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5335C91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7E73078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DF5CD7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 plataformas de comunicação da Secretaria para apoiar a execução do Plano de Comunicação e Mobilização.</w:t>
      </w:r>
    </w:p>
    <w:p w14:paraId="79D84A3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9A4D13C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nvidar todos os esforços necessários para amplo engajamento de todos os segmentos da Rede em todas as etapas do processo.</w:t>
      </w:r>
    </w:p>
    <w:p w14:paraId="42FBEB2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578F07D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Fornecer dados iniciais sobre o Ensino Fundamental II, que sirvam de ponto de partida para a Escuta </w:t>
      </w:r>
      <w:proofErr w:type="spell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Inspiracional</w:t>
      </w:r>
      <w:proofErr w:type="spell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4CA8B369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1BAEC387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1A8FDCE6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</w:t>
      </w:r>
      <w:proofErr w:type="gramStart"/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)</w:t>
      </w:r>
      <w:proofErr w:type="gramEnd"/>
    </w:p>
    <w:p w14:paraId="7EF790FE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C1A28A4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3295E130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3AECBE76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proofErr w:type="gramStart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ecretário(</w:t>
      </w:r>
      <w:proofErr w:type="gramEnd"/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) de Educação</w:t>
      </w:r>
    </w:p>
    <w:p w14:paraId="11433B76" w14:textId="179214A4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261808ED" w14:textId="1CEC0284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BCAF22E" w14:textId="3F4133E5" w:rsidR="00932D46" w:rsidRPr="00CC5B38" w:rsidRDefault="00932D46" w:rsidP="0049101D">
      <w:pPr>
        <w:ind w:right="-532"/>
      </w:pPr>
    </w:p>
    <w:p w14:paraId="2D925E8B" w14:textId="7B01D874" w:rsidR="00B8362F" w:rsidRPr="00CC5B38" w:rsidRDefault="00B8362F" w:rsidP="0049101D">
      <w:pPr>
        <w:ind w:right="-532"/>
      </w:pPr>
    </w:p>
    <w:p w14:paraId="6C625C9B" w14:textId="01FE0028" w:rsidR="00B8362F" w:rsidRPr="00CC5B38" w:rsidRDefault="00B8362F" w:rsidP="0049101D">
      <w:pPr>
        <w:ind w:right="-532"/>
      </w:pPr>
    </w:p>
    <w:p w14:paraId="161315DF" w14:textId="77777777" w:rsidR="00206D95" w:rsidRPr="00CC5B38" w:rsidRDefault="00206D95" w:rsidP="0049101D">
      <w:pPr>
        <w:ind w:right="-532"/>
      </w:pPr>
    </w:p>
    <w:p w14:paraId="1A715EC2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753AC2EE" w14:textId="64D326D6" w:rsidR="00206D95" w:rsidRPr="00CC5B38" w:rsidRDefault="00206D95" w:rsidP="0049101D">
      <w:pPr>
        <w:ind w:right="-532"/>
      </w:pPr>
    </w:p>
    <w:p w14:paraId="6A552A21" w14:textId="77777777" w:rsidR="00206D95" w:rsidRPr="00CC5B38" w:rsidRDefault="00206D95" w:rsidP="0049101D">
      <w:pPr>
        <w:ind w:right="-532"/>
      </w:pPr>
    </w:p>
    <w:p w14:paraId="603E35FD" w14:textId="77777777" w:rsidR="00206D95" w:rsidRPr="00CC5B38" w:rsidRDefault="00206D95" w:rsidP="0049101D">
      <w:pPr>
        <w:ind w:right="-532"/>
      </w:pPr>
    </w:p>
    <w:p w14:paraId="4DAA0A5E" w14:textId="77777777" w:rsidR="00206D95" w:rsidRPr="00CC5B38" w:rsidRDefault="00206D95" w:rsidP="0049101D">
      <w:pPr>
        <w:ind w:right="-532"/>
      </w:pPr>
    </w:p>
    <w:p w14:paraId="0F5CA1BA" w14:textId="77777777" w:rsidR="00206D95" w:rsidRPr="00CC5B38" w:rsidRDefault="00206D95" w:rsidP="0049101D">
      <w:pPr>
        <w:ind w:right="-532"/>
      </w:pPr>
    </w:p>
    <w:p w14:paraId="6341BFA7" w14:textId="77777777" w:rsidR="00B8362F" w:rsidRPr="00CC5B38" w:rsidRDefault="00B8362F" w:rsidP="0049101D">
      <w:pPr>
        <w:ind w:right="-532"/>
      </w:pPr>
    </w:p>
    <w:p w14:paraId="165A8D88" w14:textId="77777777" w:rsidR="009D2563" w:rsidRPr="00CC5B38" w:rsidRDefault="009D2563" w:rsidP="0049101D">
      <w:pPr>
        <w:ind w:right="-532"/>
      </w:pPr>
    </w:p>
    <w:p w14:paraId="6858AD47" w14:textId="5E55BA11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F98FA" w14:textId="77777777" w:rsidR="006B2675" w:rsidRDefault="006B2675" w:rsidP="009D2563">
      <w:r>
        <w:separator/>
      </w:r>
    </w:p>
  </w:endnote>
  <w:endnote w:type="continuationSeparator" w:id="0">
    <w:p w14:paraId="76FA66AB" w14:textId="77777777" w:rsidR="006B2675" w:rsidRDefault="006B2675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4AF1" w14:textId="77777777" w:rsidR="005D58C9" w:rsidRDefault="005D58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7878" w14:textId="77777777" w:rsidR="005D58C9" w:rsidRDefault="005D58C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441C" w14:textId="77777777" w:rsidR="005D58C9" w:rsidRDefault="005D5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1908" w14:textId="77777777" w:rsidR="006B2675" w:rsidRDefault="006B2675" w:rsidP="009D2563">
      <w:r>
        <w:separator/>
      </w:r>
    </w:p>
  </w:footnote>
  <w:footnote w:type="continuationSeparator" w:id="0">
    <w:p w14:paraId="3F6BED6E" w14:textId="77777777" w:rsidR="006B2675" w:rsidRDefault="006B2675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6B2675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709E2257" w:rsidR="00B169E0" w:rsidRDefault="005D58C9" w:rsidP="005D58C9">
    <w:pPr>
      <w:pStyle w:val="Cabealho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bookmarkStart w:id="0" w:name="_GoBack"/>
    <w:r>
      <w:rPr>
        <w:color w:val="FFFFFF" w:themeColor="background1"/>
        <w:sz w:val="24"/>
      </w:rPr>
      <w:t>Mobilizar para Adesão</w:t>
    </w:r>
    <w:bookmarkEnd w:id="0"/>
    <w:r w:rsidR="00B169E0">
      <w:rPr>
        <w:color w:val="FFFFFF" w:themeColor="background1"/>
      </w:rPr>
      <w:tab/>
    </w:r>
  </w:p>
  <w:p w14:paraId="14A5D5FB" w14:textId="5AA7E72C" w:rsidR="007924C2" w:rsidRPr="00121624" w:rsidRDefault="00CC5B38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98E5" w14:textId="77777777" w:rsidR="005D58C9" w:rsidRDefault="005D5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9101D"/>
    <w:rsid w:val="004D21B9"/>
    <w:rsid w:val="00592B7C"/>
    <w:rsid w:val="005A4289"/>
    <w:rsid w:val="005D58C9"/>
    <w:rsid w:val="005E3477"/>
    <w:rsid w:val="00611293"/>
    <w:rsid w:val="00612878"/>
    <w:rsid w:val="006B2675"/>
    <w:rsid w:val="007432C7"/>
    <w:rsid w:val="007924C2"/>
    <w:rsid w:val="007B29D6"/>
    <w:rsid w:val="007E684E"/>
    <w:rsid w:val="00880B53"/>
    <w:rsid w:val="00882514"/>
    <w:rsid w:val="008B2018"/>
    <w:rsid w:val="00932D46"/>
    <w:rsid w:val="00954DC0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A42B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9F424C"/>
    <w:rsid w:val="00AA3BE0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77B4D-4DB1-4CDF-AB50-79534C6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11</cp:revision>
  <cp:lastPrinted>2016-06-06T23:19:00Z</cp:lastPrinted>
  <dcterms:created xsi:type="dcterms:W3CDTF">2016-06-05T11:07:00Z</dcterms:created>
  <dcterms:modified xsi:type="dcterms:W3CDTF">2016-06-08T18:10:00Z</dcterms:modified>
</cp:coreProperties>
</file>